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DF" w:rsidRDefault="000A68C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t>ESTADOS PRESUPUESTARIOS POR DEPENDENCIA</w:t>
      </w: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C19A41" wp14:editId="2F718080">
            <wp:extent cx="8191500" cy="5200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3197" r="4276" b="12085"/>
                    <a:stretch/>
                  </pic:blipFill>
                  <pic:spPr bwMode="auto">
                    <a:xfrm>
                      <a:off x="0" y="0"/>
                      <a:ext cx="81915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7448DF" w:rsidRDefault="007448DF" w:rsidP="00371AAA">
      <w:pPr>
        <w:jc w:val="center"/>
        <w:rPr>
          <w:noProof/>
          <w:lang w:eastAsia="es-MX"/>
        </w:rPr>
      </w:pPr>
    </w:p>
    <w:p w:rsidR="00510A3C" w:rsidRDefault="007448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98FBAD" wp14:editId="7B5D6B6C">
            <wp:extent cx="8201025" cy="47148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3002" r="4167" b="13255"/>
                    <a:stretch/>
                  </pic:blipFill>
                  <pic:spPr bwMode="auto">
                    <a:xfrm>
                      <a:off x="0" y="0"/>
                      <a:ext cx="82010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0D3797" w:rsidRDefault="000D3797" w:rsidP="00371AAA">
      <w:pPr>
        <w:jc w:val="center"/>
        <w:rPr>
          <w:noProof/>
          <w:lang w:eastAsia="es-MX"/>
        </w:rPr>
      </w:pPr>
    </w:p>
    <w:p w:rsidR="00510A3C" w:rsidRDefault="000D37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4762DD" wp14:editId="2A780EEA">
            <wp:extent cx="8210550" cy="42005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6" t="24757" r="4166" b="27680"/>
                    <a:stretch/>
                  </pic:blipFill>
                  <pic:spPr bwMode="auto">
                    <a:xfrm>
                      <a:off x="0" y="0"/>
                      <a:ext cx="82105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510A3C" w:rsidSect="006C3E9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A5" w:rsidRDefault="00487DA5" w:rsidP="00EA5418">
      <w:pPr>
        <w:spacing w:after="0" w:line="240" w:lineRule="auto"/>
      </w:pPr>
      <w:r>
        <w:separator/>
      </w:r>
    </w:p>
  </w:endnote>
  <w:endnote w:type="continuationSeparator" w:id="0">
    <w:p w:rsidR="00487DA5" w:rsidRDefault="00487D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68C9" w:rsidRPr="000A68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68C9" w:rsidRPr="000A68C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A5" w:rsidRDefault="00487DA5" w:rsidP="00EA5418">
      <w:pPr>
        <w:spacing w:after="0" w:line="240" w:lineRule="auto"/>
      </w:pPr>
      <w:r>
        <w:separator/>
      </w:r>
    </w:p>
  </w:footnote>
  <w:footnote w:type="continuationSeparator" w:id="0">
    <w:p w:rsidR="00487DA5" w:rsidRDefault="00487D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A68C9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87DA5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1658-F0FE-409F-B09D-3991287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46:00Z</dcterms:created>
  <dcterms:modified xsi:type="dcterms:W3CDTF">2016-10-25T18:46:00Z</dcterms:modified>
</cp:coreProperties>
</file>